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A884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681E85C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75FE009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C6AC6D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75B730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2A58F1F1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14683F1" w14:textId="498D79F3" w:rsidR="006D4BEA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,</w:t>
      </w:r>
      <w:r w:rsidR="009264A3">
        <w:rPr>
          <w:rFonts w:ascii="Arial Narrow" w:hAnsi="Arial Narrow" w:cs="Arial"/>
        </w:rPr>
        <w:t xml:space="preserve"> el Ayuntamiento Municipal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Pr="00227803">
        <w:rPr>
          <w:rFonts w:ascii="Arial Narrow" w:hAnsi="Arial Narrow" w:cs="Arial"/>
          <w:b/>
        </w:rPr>
        <w:t xml:space="preserve">, </w:t>
      </w:r>
      <w:r w:rsidR="009264A3" w:rsidRPr="009264A3">
        <w:rPr>
          <w:rFonts w:ascii="Arial Narrow" w:hAnsi="Arial Narrow" w:cs="Arial"/>
        </w:rPr>
        <w:t xml:space="preserve">institución autónoma de Estado Dominicano, que tiene su base constitucional en virtud de lo establecido en el Articulo 199 y siguientes de la Constitución Dominicana, y regido por la Ley 176-07 del Distrito Nacional y los Municipios, de fecha 17 de Julio de 2007, titular del Registro Nacional de Contribuyente (RNC) No. </w:t>
      </w:r>
      <w:r w:rsidR="009264A3" w:rsidRPr="009264A3">
        <w:rPr>
          <w:rFonts w:ascii="Arial Narrow" w:hAnsi="Arial Narrow" w:cs="Arial"/>
          <w:b/>
          <w:bCs/>
          <w:color w:val="FF0000"/>
        </w:rPr>
        <w:t>000-00000-0</w:t>
      </w:r>
      <w:r w:rsidR="009264A3" w:rsidRPr="009264A3">
        <w:rPr>
          <w:rFonts w:ascii="Arial Narrow" w:hAnsi="Arial Narrow" w:cs="Arial"/>
        </w:rPr>
        <w:t xml:space="preserve">, con su domicilio y asiento principal en la </w:t>
      </w:r>
      <w:r w:rsidR="009264A3" w:rsidRPr="009264A3">
        <w:rPr>
          <w:rFonts w:ascii="Arial Narrow" w:hAnsi="Arial Narrow" w:cs="Arial"/>
          <w:b/>
          <w:bCs/>
          <w:color w:val="FF0000"/>
        </w:rPr>
        <w:t>DIRECCION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MUNICIPIO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PROVINCIA</w:t>
      </w:r>
      <w:r w:rsidR="009264A3" w:rsidRPr="009264A3">
        <w:rPr>
          <w:rFonts w:ascii="Arial Narrow" w:hAnsi="Arial Narrow" w:cs="Arial"/>
        </w:rPr>
        <w:t xml:space="preserve">, debidamente representada por su alcalde (sa), el señor (a)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ALCALDE(SA),</w:t>
      </w:r>
      <w:r w:rsidR="009264A3" w:rsidRPr="009264A3">
        <w:rPr>
          <w:rFonts w:ascii="Arial Narrow" w:hAnsi="Arial Narrow" w:cs="Arial"/>
          <w:color w:val="FF0000"/>
        </w:rPr>
        <w:t xml:space="preserve"> </w:t>
      </w:r>
      <w:r w:rsidR="009264A3" w:rsidRPr="009264A3">
        <w:rPr>
          <w:rFonts w:ascii="Arial Narrow" w:hAnsi="Arial Narrow" w:cs="Arial"/>
        </w:rPr>
        <w:t>dominicano, mayor de edad, portador de la cédula de identidad y electoral No</w:t>
      </w:r>
      <w:r w:rsidR="009264A3" w:rsidRPr="009264A3">
        <w:rPr>
          <w:rFonts w:ascii="Arial Narrow" w:hAnsi="Arial Narrow" w:cs="Arial"/>
          <w:b/>
          <w:bCs/>
          <w:color w:val="FF0000"/>
        </w:rPr>
        <w:t>. 000-0000000-0</w:t>
      </w:r>
      <w:r w:rsidR="009264A3" w:rsidRPr="009264A3">
        <w:rPr>
          <w:rFonts w:ascii="Arial Narrow" w:hAnsi="Arial Narrow" w:cs="Arial"/>
        </w:rPr>
        <w:t xml:space="preserve">, domiciliado y residentes en la ciudad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,</w:t>
      </w:r>
      <w:r w:rsidR="009264A3" w:rsidRPr="009264A3">
        <w:rPr>
          <w:rFonts w:ascii="Arial Narrow" w:hAnsi="Arial Narrow" w:cs="Arial"/>
        </w:rPr>
        <w:t xml:space="preserve"> Provincia de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="009264A3" w:rsidRPr="009264A3">
        <w:rPr>
          <w:rFonts w:ascii="Arial Narrow" w:hAnsi="Arial Narrow" w:cs="Arial"/>
        </w:rPr>
        <w:t xml:space="preserve"> y accidentalmente en el Distrito Nacional; quien en lo adelante del presente Acuerdo se denominara, </w:t>
      </w:r>
      <w:r w:rsidR="009264A3" w:rsidRPr="00876DB5">
        <w:rPr>
          <w:rFonts w:ascii="Arial Narrow" w:hAnsi="Arial Narrow" w:cs="Arial"/>
          <w:b/>
          <w:bCs/>
        </w:rPr>
        <w:t xml:space="preserve">El </w:t>
      </w:r>
      <w:r w:rsidR="009264A3" w:rsidRPr="009264A3">
        <w:rPr>
          <w:rFonts w:ascii="Arial Narrow" w:hAnsi="Arial Narrow" w:cs="Arial"/>
          <w:b/>
          <w:bCs/>
        </w:rPr>
        <w:t>AYUNTAMIENTO</w:t>
      </w:r>
      <w:r w:rsidR="009264A3" w:rsidRPr="009264A3">
        <w:rPr>
          <w:rFonts w:ascii="Arial Narrow" w:hAnsi="Arial Narrow" w:cs="Arial"/>
        </w:rPr>
        <w:t>, por sus siglas, o por su propia razón social;</w:t>
      </w:r>
    </w:p>
    <w:p w14:paraId="29C1A27E" w14:textId="16B49434" w:rsidR="009264A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28A656C0" w14:textId="77777777" w:rsidR="009264A3" w:rsidRPr="0022780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794082C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AE5D80C" w14:textId="46BF3C61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="009264A3" w:rsidRPr="009264A3">
        <w:rPr>
          <w:rFonts w:ascii="Arial Narrow" w:hAnsi="Arial Narrow" w:cs="Arial"/>
          <w:b/>
          <w:color w:val="FF0000"/>
        </w:rPr>
        <w:t>NOMBRE EMPRESA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Pr="009264A3">
        <w:rPr>
          <w:rFonts w:ascii="Arial Narrow" w:hAnsi="Arial Narrow" w:cs="Arial"/>
          <w:b/>
          <w:bCs/>
          <w:color w:val="FF0000"/>
        </w:rPr>
        <w:t>RNC[-----------],</w:t>
      </w:r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="009264A3" w:rsidRPr="009264A3">
        <w:rPr>
          <w:rFonts w:ascii="Arial Narrow" w:hAnsi="Arial Narrow" w:cs="Arial"/>
          <w:b/>
          <w:color w:val="FF0000"/>
        </w:rPr>
        <w:t>DIRECCION COMPLETA</w:t>
      </w:r>
      <w:r w:rsidRPr="009264A3">
        <w:rPr>
          <w:rFonts w:ascii="Arial Narrow" w:hAnsi="Arial Narrow" w:cs="Arial"/>
          <w:b/>
          <w:color w:val="FF0000"/>
        </w:rPr>
        <w:t xml:space="preserve">  </w:t>
      </w:r>
      <w:r w:rsidRPr="00227803">
        <w:rPr>
          <w:rFonts w:ascii="Arial Narrow" w:hAnsi="Arial Narrow" w:cs="Arial"/>
        </w:rPr>
        <w:t>debidamente representada para los fines del presente Contrato por su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REPRESENTANTE</w:t>
      </w:r>
      <w:r w:rsidRPr="009264A3">
        <w:rPr>
          <w:rFonts w:ascii="Arial Narrow" w:hAnsi="Arial Narrow" w:cs="Arial"/>
          <w:b/>
          <w:color w:val="FF0000"/>
        </w:rPr>
        <w:t xml:space="preserve">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 xml:space="preserve">, </w:t>
      </w:r>
      <w:r w:rsidR="009264A3" w:rsidRPr="009264A3">
        <w:rPr>
          <w:rFonts w:ascii="Arial Narrow" w:hAnsi="Arial Narrow" w:cs="Arial"/>
          <w:bCs/>
        </w:rPr>
        <w:t>soltero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="009264A3" w:rsidRPr="009264A3">
        <w:rPr>
          <w:rFonts w:ascii="Arial Narrow" w:hAnsi="Arial Narrow" w:cs="Arial"/>
          <w:b/>
          <w:color w:val="FF0000"/>
        </w:rPr>
        <w:t>000-0000000-0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="00876DB5" w:rsidRPr="00876DB5">
        <w:rPr>
          <w:rFonts w:ascii="Arial Narrow" w:hAnsi="Arial Narrow" w:cs="Arial"/>
          <w:b/>
          <w:color w:val="FF0000"/>
        </w:rPr>
        <w:t>DIRECCION COMPLETA DEL REPRESENTANTE</w:t>
      </w:r>
      <w:r w:rsidRPr="00227803">
        <w:rPr>
          <w:rFonts w:ascii="Arial Narrow" w:hAnsi="Arial Narrow" w:cs="Arial"/>
        </w:rPr>
        <w:t>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1E9E106A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E873FF" w14:textId="7E7E3164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876DB5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0B6CE0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00B054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1D6AF7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415476F" w14:textId="0343CE2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876DB5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F624E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9761ABC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2EC9FB3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4A0FB4D" w14:textId="77777777" w:rsidR="006D4BEA" w:rsidRPr="00D0750E" w:rsidRDefault="006D4BEA" w:rsidP="0084721A">
      <w:pPr>
        <w:pStyle w:val="Default"/>
        <w:jc w:val="both"/>
        <w:rPr>
          <w:rFonts w:ascii="Arial Narrow" w:hAnsi="Arial Narrow" w:cs="Arial"/>
          <w:color w:val="auto"/>
          <w:lang w:eastAsia="es-MX"/>
        </w:rPr>
      </w:pPr>
    </w:p>
    <w:p w14:paraId="7ED84E5E" w14:textId="1B21EC59" w:rsidR="00876DB5" w:rsidRPr="00D0750E" w:rsidRDefault="006D4BEA" w:rsidP="00876DB5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D0750E">
        <w:rPr>
          <w:rFonts w:ascii="Arial Narrow" w:hAnsi="Arial Narrow" w:cs="Arial"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Miércol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9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y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10</w:t>
      </w:r>
      <w:r w:rsidRPr="00D0750E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 del </w:t>
      </w:r>
      <w:r w:rsidRPr="00D0750E">
        <w:rPr>
          <w:rFonts w:ascii="Arial Narrow" w:hAnsi="Arial Narrow" w:cs="Arial"/>
          <w:lang w:val="es-ES"/>
        </w:rPr>
        <w:t xml:space="preserve">año </w:t>
      </w:r>
      <w:r w:rsidR="00876DB5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876DB5" w:rsidRPr="00D0750E">
        <w:rPr>
          <w:rFonts w:ascii="Arial Narrow" w:hAnsi="Arial Narrow" w:cs="Arial"/>
          <w:b/>
          <w:bCs/>
          <w:lang w:val="es-ES"/>
        </w:rPr>
        <w:t>EL AYUNTAMIENTO</w:t>
      </w:r>
      <w:r w:rsidRPr="00876DB5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convocó a </w:t>
      </w:r>
      <w:r w:rsidRPr="00D0750E">
        <w:rPr>
          <w:rFonts w:ascii="Arial Narrow" w:hAnsi="Arial Narrow" w:cs="Arial"/>
          <w:lang w:val="es-ES"/>
        </w:rPr>
        <w:t xml:space="preserve">Licitación Pública Nacional,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76DB5" w:rsidRPr="00D0750E">
        <w:rPr>
          <w:rFonts w:ascii="Arial Narrow" w:hAnsi="Arial Narrow" w:cs="Arial"/>
          <w:lang w:val="es-ES"/>
        </w:rPr>
        <w:t xml:space="preserve"> Proceso de </w:t>
      </w:r>
      <w:r w:rsidR="00D0750E" w:rsidRPr="00D0750E">
        <w:rPr>
          <w:rFonts w:ascii="Arial Narrow" w:hAnsi="Arial Narrow" w:cs="Arial"/>
          <w:lang w:val="es-ES"/>
        </w:rPr>
        <w:t>Referencia</w:t>
      </w:r>
      <w:r w:rsidR="00876DB5" w:rsidRPr="00D0750E">
        <w:rPr>
          <w:rFonts w:ascii="Arial Narrow" w:hAnsi="Arial Narrow" w:cs="Arial"/>
          <w:lang w:val="es-ES"/>
        </w:rPr>
        <w:t xml:space="preserve"> No. </w:t>
      </w:r>
      <w:r w:rsidR="008F62C0">
        <w:rPr>
          <w:rFonts w:ascii="Arial Narrow" w:hAnsi="Arial Narrow" w:cs="Arial"/>
          <w:b/>
          <w:bCs/>
          <w:lang w:val="es-ES"/>
        </w:rPr>
        <w:t>AMNA-CCC-2021-0011</w:t>
      </w:r>
      <w:r w:rsidR="00D0750E">
        <w:rPr>
          <w:rFonts w:ascii="Arial Narrow" w:hAnsi="Arial Narrow" w:cs="Arial"/>
          <w:b/>
          <w:bCs/>
          <w:lang w:val="es-ES"/>
        </w:rPr>
        <w:t>.</w:t>
      </w:r>
    </w:p>
    <w:p w14:paraId="5ED5B760" w14:textId="4B437292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7E8C83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51CB3" w14:textId="11C4FA0A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Lun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1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A153DD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A153DD">
        <w:rPr>
          <w:rFonts w:ascii="Arial Narrow" w:hAnsi="Arial Narrow" w:cs="Arial"/>
          <w:lang w:val="es-ES"/>
        </w:rPr>
        <w:t xml:space="preserve"> 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53DD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14:paraId="043AE68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2A9B6C8" w14:textId="0E4C39F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 xml:space="preserve">Lunes 21 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de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="00A153DD" w:rsidRPr="00227803">
        <w:rPr>
          <w:rFonts w:ascii="Arial Narrow" w:hAnsi="Arial Narrow" w:cs="Arial"/>
          <w:color w:val="000000"/>
          <w:lang w:val="es-ES"/>
        </w:rPr>
        <w:t>”, y</w:t>
      </w:r>
      <w:r w:rsidRPr="00227803">
        <w:rPr>
          <w:rFonts w:ascii="Arial Narrow" w:hAnsi="Arial Narrow" w:cs="Arial"/>
          <w:color w:val="000000"/>
          <w:lang w:val="es-ES"/>
        </w:rPr>
        <w:t xml:space="preserve"> a </w:t>
      </w:r>
      <w:r w:rsidR="00A153DD" w:rsidRPr="00227803">
        <w:rPr>
          <w:rFonts w:ascii="Arial Narrow" w:hAnsi="Arial Narrow" w:cs="Arial"/>
          <w:color w:val="000000"/>
          <w:lang w:val="es-ES"/>
        </w:rPr>
        <w:t>la aper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A”, contentivos de las Propuestas </w:t>
      </w:r>
      <w:r w:rsidR="00A153DD" w:rsidRPr="00227803">
        <w:rPr>
          <w:rFonts w:ascii="Arial Narrow" w:hAnsi="Arial Narrow" w:cs="Arial"/>
          <w:color w:val="000000"/>
          <w:lang w:val="es-ES"/>
        </w:rPr>
        <w:t>Técnicas de</w:t>
      </w:r>
      <w:r w:rsidRPr="00227803">
        <w:rPr>
          <w:rFonts w:ascii="Arial Narrow" w:hAnsi="Arial Narrow" w:cs="Arial"/>
          <w:color w:val="000000"/>
          <w:lang w:val="es-ES"/>
        </w:rPr>
        <w:t xml:space="preserve"> los Oferentes participantes </w:t>
      </w:r>
      <w:r w:rsidR="00A153DD" w:rsidRPr="00227803">
        <w:rPr>
          <w:rFonts w:ascii="Arial Narrow" w:hAnsi="Arial Narrow" w:cs="Arial"/>
          <w:color w:val="000000"/>
          <w:lang w:val="es-ES"/>
        </w:rPr>
        <w:t>en</w:t>
      </w:r>
      <w:r w:rsidR="00A153DD"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="00A153DD" w:rsidRPr="00227803">
        <w:rPr>
          <w:rFonts w:ascii="Arial Narrow" w:hAnsi="Arial Narrow" w:cs="Arial"/>
          <w:color w:val="000000"/>
          <w:lang w:val="es-ES"/>
        </w:rPr>
        <w:t>la</w:t>
      </w:r>
      <w:r w:rsidRPr="00227803">
        <w:rPr>
          <w:rFonts w:ascii="Arial Narrow" w:hAnsi="Arial Narrow" w:cs="Arial"/>
          <w:color w:val="000000"/>
          <w:lang w:val="es-ES"/>
        </w:rPr>
        <w:t xml:space="preserve">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3D6014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FBECD6" w14:textId="379A0CC4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4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</w:t>
      </w:r>
      <w:r w:rsidR="00A153DD">
        <w:rPr>
          <w:rFonts w:ascii="Arial Narrow" w:hAnsi="Arial Narrow" w:cs="Arial"/>
          <w:color w:val="000000"/>
          <w:lang w:val="es-DO"/>
        </w:rPr>
        <w:t>ño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notificar a los Oferentes que habían quedado habilitado para la apertura y lectura de las Propuestas Económicas “</w:t>
      </w:r>
      <w:r w:rsidR="00A153DD" w:rsidRPr="00227803">
        <w:rPr>
          <w:rFonts w:ascii="Arial Narrow" w:hAnsi="Arial Narrow" w:cs="Arial"/>
          <w:color w:val="000000"/>
          <w:lang w:val="es-ES"/>
        </w:rPr>
        <w:t>Sobre B</w:t>
      </w:r>
      <w:r w:rsidRPr="00227803">
        <w:rPr>
          <w:rFonts w:ascii="Arial Narrow" w:hAnsi="Arial Narrow" w:cs="Arial"/>
          <w:color w:val="000000"/>
          <w:lang w:val="es-ES"/>
        </w:rPr>
        <w:t>”.</w:t>
      </w:r>
    </w:p>
    <w:p w14:paraId="52B9CB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CB15380" w14:textId="3159B83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Viernes 25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apertura </w:t>
      </w:r>
      <w:r w:rsidR="00A153DD" w:rsidRPr="00227803">
        <w:rPr>
          <w:rFonts w:ascii="Arial Narrow" w:hAnsi="Arial Narrow" w:cs="Arial"/>
          <w:color w:val="000000"/>
          <w:lang w:val="es-ES"/>
        </w:rPr>
        <w:t>y lec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</w:t>
      </w:r>
      <w:r w:rsidR="00A153DD" w:rsidRPr="00227803">
        <w:rPr>
          <w:rFonts w:ascii="Arial Narrow" w:hAnsi="Arial Narrow" w:cs="Arial"/>
          <w:color w:val="000000"/>
          <w:lang w:val="es-ES"/>
        </w:rPr>
        <w:t>del Comité</w:t>
      </w:r>
      <w:r w:rsidRPr="00227803">
        <w:rPr>
          <w:rFonts w:ascii="Arial Narrow" w:hAnsi="Arial Narrow" w:cs="Arial"/>
          <w:color w:val="000000"/>
          <w:lang w:val="es-ES"/>
        </w:rPr>
        <w:t xml:space="preserve">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9DD320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7DADF23" w14:textId="75853A0B" w:rsidR="004739A4" w:rsidRPr="00D0750E" w:rsidRDefault="006D4BEA" w:rsidP="004739A4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A153DD" w:rsidRPr="00A153DD">
        <w:rPr>
          <w:rFonts w:ascii="Arial Narrow" w:hAnsi="Arial Narrow" w:cs="Arial"/>
          <w:b/>
          <w:bCs/>
          <w:lang w:val="es-ES"/>
        </w:rPr>
        <w:t>EL AYUNTAMIENTO</w:t>
      </w:r>
      <w:r w:rsidR="00A153DD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</w:t>
      </w:r>
      <w:r w:rsidR="00A153DD">
        <w:rPr>
          <w:rFonts w:ascii="Arial Narrow" w:hAnsi="Arial Narrow" w:cs="Arial"/>
          <w:lang w:val="es-ES"/>
        </w:rPr>
        <w:t>0000-2021</w:t>
      </w:r>
      <w:r w:rsidRPr="00227803">
        <w:rPr>
          <w:rFonts w:ascii="Arial Narrow" w:hAnsi="Arial Narrow" w:cs="Arial"/>
          <w:lang w:val="es-ES"/>
        </w:rPr>
        <w:t xml:space="preserve">,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fecha Lunes 28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l mes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a</w:t>
      </w:r>
      <w:r w:rsidR="00A153DD">
        <w:rPr>
          <w:rFonts w:ascii="Arial Narrow" w:hAnsi="Arial Narrow" w:cs="Arial"/>
          <w:lang w:val="es-ES"/>
        </w:rPr>
        <w:t>ño 2021</w:t>
      </w:r>
      <w:r w:rsidRPr="00227803">
        <w:rPr>
          <w:rFonts w:ascii="Arial Narrow" w:hAnsi="Arial Narrow" w:cs="Arial"/>
          <w:lang w:val="es-ES"/>
        </w:rPr>
        <w:t xml:space="preserve">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Contrato de Suministro para </w:t>
      </w:r>
      <w:r w:rsidR="004739A4" w:rsidRPr="00D0750E">
        <w:rPr>
          <w:rFonts w:ascii="Arial Narrow" w:hAnsi="Arial Narrow" w:cs="Arial"/>
          <w:b/>
          <w:bCs/>
          <w:lang w:val="es-ES"/>
        </w:rPr>
        <w:t>EL AYUNTAMIENTO</w:t>
      </w:r>
      <w:r w:rsidR="004739A4" w:rsidRPr="00876DB5">
        <w:rPr>
          <w:rFonts w:ascii="Arial Narrow" w:hAnsi="Arial Narrow" w:cs="Arial"/>
          <w:lang w:val="es-ES"/>
        </w:rPr>
        <w:t xml:space="preserve"> </w:t>
      </w:r>
      <w:r w:rsidR="004739A4" w:rsidRPr="00227803">
        <w:rPr>
          <w:rFonts w:ascii="Arial Narrow" w:hAnsi="Arial Narrow" w:cs="Arial"/>
          <w:lang w:val="es-ES"/>
        </w:rPr>
        <w:t xml:space="preserve">convocó a </w:t>
      </w:r>
      <w:r w:rsidR="004739A4" w:rsidRPr="00D0750E">
        <w:rPr>
          <w:rFonts w:ascii="Arial Narrow" w:hAnsi="Arial Narrow" w:cs="Arial"/>
          <w:lang w:val="es-ES"/>
        </w:rPr>
        <w:t xml:space="preserve">Licitación </w:t>
      </w:r>
      <w:r w:rsidR="00E82A5E">
        <w:rPr>
          <w:rFonts w:ascii="Arial Narrow" w:hAnsi="Arial Narrow" w:cs="Arial"/>
          <w:lang w:val="es-ES"/>
        </w:rPr>
        <w:t>Por Comparación de Precios</w:t>
      </w:r>
      <w:r w:rsidR="004739A4" w:rsidRPr="00D0750E">
        <w:rPr>
          <w:rFonts w:ascii="Arial Narrow" w:hAnsi="Arial Narrow" w:cs="Arial"/>
          <w:lang w:val="es-ES"/>
        </w:rPr>
        <w:t xml:space="preserve">, </w:t>
      </w:r>
      <w:r w:rsidR="004739A4" w:rsidRPr="00227803">
        <w:rPr>
          <w:rFonts w:ascii="Arial Narrow" w:hAnsi="Arial Narrow" w:cs="Arial"/>
          <w:lang w:val="es-ES"/>
        </w:rPr>
        <w:t xml:space="preserve">para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124E5">
        <w:rPr>
          <w:rFonts w:ascii="Arial Narrow" w:hAnsi="Arial Narrow" w:cs="Arial"/>
          <w:b/>
          <w:bCs/>
          <w:lang w:val="es-ES"/>
        </w:rPr>
        <w:t>AMN</w:t>
      </w:r>
      <w:r w:rsidR="008F62C0">
        <w:rPr>
          <w:rFonts w:ascii="Arial Narrow" w:hAnsi="Arial Narrow" w:cs="Arial"/>
          <w:b/>
          <w:bCs/>
          <w:lang w:val="es-ES"/>
        </w:rPr>
        <w:t>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>
        <w:rPr>
          <w:rFonts w:ascii="Arial Narrow" w:hAnsi="Arial Narrow" w:cs="Arial"/>
          <w:b/>
          <w:bCs/>
          <w:lang w:val="es-ES"/>
        </w:rPr>
        <w:t xml:space="preserve">, por un monto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INDICAR MONTO EN LETRAS (RD$ 0,000,000.00)</w:t>
      </w:r>
    </w:p>
    <w:p w14:paraId="5741D765" w14:textId="64D6D33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.</w:t>
      </w:r>
    </w:p>
    <w:p w14:paraId="13F12758" w14:textId="3D5374A2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</w:t>
      </w:r>
      <w:r w:rsidR="00A153DD">
        <w:rPr>
          <w:rFonts w:ascii="Arial Narrow" w:hAnsi="Arial Narrow" w:cs="Arial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Martes 30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del mes de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 xml:space="preserve"> 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A153DD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4739A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257F12C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00B596" w14:textId="47ABA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4739A4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1430C0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431BF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138FC3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D3F351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CE59A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5EB84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D11A6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3EE65E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897F3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97A2C3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EFF9CF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F34844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CC41AA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2A4001D7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lastRenderedPageBreak/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4936846" w14:textId="4B1BC42C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DO"/>
        </w:rPr>
        <w:t>.</w:t>
      </w:r>
    </w:p>
    <w:p w14:paraId="5614371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09282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FAC742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5F0CA5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18E70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08467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27E83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A96E6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A279ED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04B9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943B9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638B02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7CA4F49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750872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5E932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24015CA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F9098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48E02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BCBCFEC" w14:textId="78803870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El Pliego de Condiciones Específicas </w:t>
      </w:r>
      <w:r w:rsidR="004739A4" w:rsidRPr="004739A4">
        <w:rPr>
          <w:rFonts w:ascii="Arial Narrow" w:hAnsi="Arial Narrow" w:cs="Arial"/>
          <w:lang w:val="es-ES"/>
        </w:rPr>
        <w:t xml:space="preserve">para la adquisición de la 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F62C0">
        <w:rPr>
          <w:rFonts w:ascii="Arial Narrow" w:hAnsi="Arial Narrow" w:cs="Arial"/>
          <w:b/>
          <w:bCs/>
          <w:lang w:val="es-ES"/>
        </w:rPr>
        <w:t>AMN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 w:rsidRPr="004739A4">
        <w:rPr>
          <w:rFonts w:ascii="Arial Narrow" w:hAnsi="Arial Narrow" w:cs="Arial"/>
          <w:lang w:val="es-ES"/>
        </w:rPr>
        <w:t>.</w:t>
      </w:r>
      <w:r w:rsidRPr="00227803">
        <w:rPr>
          <w:rFonts w:ascii="Arial Narrow" w:hAnsi="Arial Narrow" w:cs="Arial"/>
          <w:lang w:val="es-ES"/>
        </w:rPr>
        <w:t>y sus anexos</w:t>
      </w:r>
      <w:r>
        <w:rPr>
          <w:rFonts w:ascii="Arial Narrow" w:hAnsi="Arial Narrow" w:cs="Arial"/>
          <w:lang w:val="es-ES"/>
        </w:rPr>
        <w:t>.</w:t>
      </w:r>
    </w:p>
    <w:p w14:paraId="14F45A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D3F56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4D2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847CD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591551E" w14:textId="5B90A364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4E8B92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3F14888E" w14:textId="044550F9" w:rsidR="006D4BEA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</w:t>
      </w:r>
      <w:r w:rsidR="00A47F92">
        <w:rPr>
          <w:rFonts w:ascii="Arial Narrow" w:hAnsi="Arial Narrow" w:cs="Arial"/>
          <w:lang w:val="es-ES"/>
        </w:rPr>
        <w:t xml:space="preserve"> </w:t>
      </w:r>
      <w:r w:rsidR="00A47F92" w:rsidRPr="004739A4">
        <w:rPr>
          <w:rFonts w:ascii="Arial Narrow" w:hAnsi="Arial Narrow" w:cs="Arial"/>
          <w:lang w:val="es-ES"/>
        </w:rPr>
        <w:t xml:space="preserve">de la </w:t>
      </w:r>
      <w:r w:rsidR="008124E5" w:rsidRPr="008124E5">
        <w:rPr>
          <w:rFonts w:ascii="Arial Narrow" w:hAnsi="Arial Narrow" w:cs="Arial"/>
          <w:b/>
          <w:lang w:val="es-ES"/>
        </w:rPr>
        <w:t>20 CONTENEDORES 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F62C0">
        <w:rPr>
          <w:rFonts w:ascii="Arial Narrow" w:hAnsi="Arial Narrow" w:cs="Arial"/>
          <w:b/>
          <w:bCs/>
          <w:lang w:val="es-ES"/>
        </w:rPr>
        <w:t>AMNA-CCC-2021-0011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A47F92" w:rsidRPr="004739A4">
        <w:rPr>
          <w:rFonts w:ascii="Arial Narrow" w:hAnsi="Arial Narrow" w:cs="Arial"/>
          <w:lang w:val="es-ES"/>
        </w:rPr>
        <w:t>.</w:t>
      </w:r>
      <w:r w:rsidR="00A47F92" w:rsidRPr="00227803">
        <w:rPr>
          <w:rFonts w:ascii="Arial Narrow" w:hAnsi="Arial Narrow" w:cs="Arial"/>
          <w:lang w:val="es-ES"/>
        </w:rPr>
        <w:t>y sus anexos</w:t>
      </w:r>
      <w:r w:rsidRPr="00227803">
        <w:rPr>
          <w:rFonts w:ascii="Arial Narrow" w:hAnsi="Arial Narrow" w:cs="Arial"/>
          <w:lang w:val="es-ES"/>
        </w:rPr>
        <w:t>.</w:t>
      </w:r>
    </w:p>
    <w:p w14:paraId="0DAA22E3" w14:textId="77777777" w:rsidR="00FA5792" w:rsidRDefault="00FA5792" w:rsidP="00FA5792">
      <w:pPr>
        <w:pStyle w:val="Prrafodelista"/>
        <w:rPr>
          <w:rFonts w:ascii="Arial Narrow" w:hAnsi="Arial Narrow" w:cs="Arial"/>
          <w:lang w:val="es-ES"/>
        </w:rPr>
      </w:pPr>
    </w:p>
    <w:p w14:paraId="1D27746C" w14:textId="77777777" w:rsidR="00FA5792" w:rsidRPr="00227803" w:rsidRDefault="00FA5792" w:rsidP="00FA5792">
      <w:pPr>
        <w:ind w:left="360"/>
        <w:jc w:val="both"/>
        <w:rPr>
          <w:rFonts w:ascii="Arial Narrow" w:hAnsi="Arial Narrow" w:cs="Arial"/>
          <w:lang w:val="es-ES"/>
        </w:rPr>
      </w:pPr>
    </w:p>
    <w:p w14:paraId="11C7729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B8333B7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363C3C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055B84E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1"/>
        <w:tblW w:w="12049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498"/>
        <w:gridCol w:w="1701"/>
        <w:gridCol w:w="2697"/>
        <w:gridCol w:w="1249"/>
        <w:gridCol w:w="1161"/>
        <w:gridCol w:w="1271"/>
        <w:gridCol w:w="1843"/>
      </w:tblGrid>
      <w:tr w:rsidR="008124E5" w:rsidRPr="008536E4" w14:paraId="48128E83" w14:textId="77777777" w:rsidTr="008F62C0">
        <w:trPr>
          <w:trHeight w:val="447"/>
          <w:jc w:val="center"/>
        </w:trPr>
        <w:tc>
          <w:tcPr>
            <w:tcW w:w="629" w:type="dxa"/>
            <w:vAlign w:val="center"/>
          </w:tcPr>
          <w:p w14:paraId="6FB46B7E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498" w:type="dxa"/>
            <w:vAlign w:val="center"/>
          </w:tcPr>
          <w:p w14:paraId="778CC17F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</w:p>
        </w:tc>
        <w:tc>
          <w:tcPr>
            <w:tcW w:w="1701" w:type="dxa"/>
          </w:tcPr>
          <w:p w14:paraId="6DE827BC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</w:p>
        </w:tc>
        <w:tc>
          <w:tcPr>
            <w:tcW w:w="2697" w:type="dxa"/>
            <w:vAlign w:val="center"/>
          </w:tcPr>
          <w:p w14:paraId="7E494836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C6435A1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0B6A3EA1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71" w:type="dxa"/>
            <w:vAlign w:val="center"/>
          </w:tcPr>
          <w:p w14:paraId="05F15180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843" w:type="dxa"/>
            <w:vAlign w:val="center"/>
          </w:tcPr>
          <w:p w14:paraId="15D05905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74F3CD29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124E5" w:rsidRPr="00845890" w14:paraId="171430C9" w14:textId="77777777" w:rsidTr="008F62C0">
        <w:trPr>
          <w:trHeight w:val="258"/>
          <w:jc w:val="center"/>
        </w:trPr>
        <w:tc>
          <w:tcPr>
            <w:tcW w:w="629" w:type="dxa"/>
          </w:tcPr>
          <w:p w14:paraId="7CB3C57A" w14:textId="72401953" w:rsidR="008124E5" w:rsidRPr="008536E4" w:rsidRDefault="008F62C0" w:rsidP="00170E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17ABD46E" w14:textId="77777777" w:rsidR="008124E5" w:rsidRDefault="008124E5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101510</w:t>
            </w:r>
          </w:p>
        </w:tc>
        <w:tc>
          <w:tcPr>
            <w:tcW w:w="1701" w:type="dxa"/>
          </w:tcPr>
          <w:p w14:paraId="36014439" w14:textId="77777777" w:rsidR="008124E5" w:rsidRDefault="008124E5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.03.6.04.1.01</w:t>
            </w:r>
          </w:p>
        </w:tc>
        <w:tc>
          <w:tcPr>
            <w:tcW w:w="2697" w:type="dxa"/>
            <w:vAlign w:val="center"/>
          </w:tcPr>
          <w:p w14:paraId="69A30463" w14:textId="77777777" w:rsidR="008124E5" w:rsidRPr="00430AAC" w:rsidRDefault="008124E5" w:rsidP="00170E30">
            <w:pPr>
              <w:tabs>
                <w:tab w:val="left" w:pos="6267"/>
              </w:tabs>
              <w:rPr>
                <w:rFonts w:ascii="Arial" w:eastAsia="Calibri" w:hAnsi="Arial" w:cs="Times New Roman"/>
                <w:b/>
              </w:rPr>
            </w:pPr>
            <w:r>
              <w:rPr>
                <w:rFonts w:ascii="Arial" w:eastAsia="Calibri" w:hAnsi="Arial" w:cs="Times New Roman"/>
                <w:b/>
              </w:rPr>
              <w:t>(</w:t>
            </w:r>
            <w:r w:rsidRPr="00430AAC">
              <w:rPr>
                <w:rFonts w:ascii="Arial" w:eastAsia="Calibri" w:hAnsi="Arial" w:cs="Times New Roman"/>
                <w:b/>
              </w:rPr>
              <w:t>Contendores de Recolección de Desechos Sólidos</w:t>
            </w:r>
            <w:r>
              <w:rPr>
                <w:rFonts w:ascii="Arial" w:eastAsia="Calibri" w:hAnsi="Arial" w:cs="Times New Roman"/>
                <w:b/>
              </w:rPr>
              <w:t>)</w:t>
            </w:r>
          </w:p>
        </w:tc>
        <w:tc>
          <w:tcPr>
            <w:tcW w:w="1249" w:type="dxa"/>
            <w:vAlign w:val="center"/>
          </w:tcPr>
          <w:p w14:paraId="2DEC4752" w14:textId="77777777" w:rsidR="008124E5" w:rsidRDefault="008124E5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5C78EA35" w14:textId="77777777" w:rsidR="008124E5" w:rsidRDefault="008124E5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271" w:type="dxa"/>
          </w:tcPr>
          <w:p w14:paraId="25BDCFCB" w14:textId="66FA6ECD" w:rsidR="008124E5" w:rsidRDefault="008F62C0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7</w:t>
            </w:r>
            <w:r w:rsidR="008124E5">
              <w:rPr>
                <w:rFonts w:ascii="Arial" w:eastAsia="Calibri" w:hAnsi="Arial" w:cs="Times New Roman"/>
                <w:sz w:val="20"/>
              </w:rPr>
              <w:t>,000.00</w:t>
            </w:r>
          </w:p>
        </w:tc>
        <w:tc>
          <w:tcPr>
            <w:tcW w:w="1843" w:type="dxa"/>
          </w:tcPr>
          <w:p w14:paraId="7DD95EBB" w14:textId="6B0DB949" w:rsidR="008124E5" w:rsidRPr="00430AAC" w:rsidRDefault="008F62C0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  <w:u w:val="single"/>
              </w:rPr>
            </w:pPr>
            <w:r>
              <w:rPr>
                <w:rFonts w:ascii="Arial" w:eastAsia="Calibri" w:hAnsi="Arial" w:cs="Times New Roman"/>
                <w:sz w:val="20"/>
                <w:u w:val="single"/>
              </w:rPr>
              <w:t>$ 2,340</w:t>
            </w:r>
            <w:r w:rsidR="008124E5" w:rsidRPr="00430AAC">
              <w:rPr>
                <w:rFonts w:ascii="Arial" w:eastAsia="Calibri" w:hAnsi="Arial" w:cs="Times New Roman"/>
                <w:sz w:val="20"/>
                <w:u w:val="single"/>
              </w:rPr>
              <w:t>,000.00</w:t>
            </w:r>
          </w:p>
        </w:tc>
      </w:tr>
      <w:tr w:rsidR="008124E5" w:rsidRPr="008536E4" w14:paraId="11AEE55B" w14:textId="77777777" w:rsidTr="008F62C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7CA04471" w14:textId="77777777" w:rsidR="008124E5" w:rsidRPr="00845890" w:rsidRDefault="008124E5" w:rsidP="00170E3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B6E9073" w14:textId="77777777" w:rsidR="008124E5" w:rsidRPr="008536E4" w:rsidRDefault="008124E5" w:rsidP="00170E3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/>
              <w:sz w:val="20"/>
            </w:rPr>
            <w:id w:val="15673310"/>
            <w:placeholder>
              <w:docPart w:val="1641E5E86ECB42C6BE5554173A691AA8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/>
                  <w:sz w:val="20"/>
                </w:rPr>
                <w:id w:val="15673311"/>
                <w:placeholder>
                  <w:docPart w:val="0024AB7580EE4FE9B4F856F2333912F4"/>
                </w:placeholder>
              </w:sdtPr>
              <w:sdtEndPr>
                <w:rPr>
                  <w:rFonts w:ascii="Calibri" w:hAnsi="Calibri"/>
                  <w:b/>
                  <w:bCs/>
                  <w:sz w:val="24"/>
                  <w:szCs w:val="20"/>
                  <w:lang w:val="en-US"/>
                </w:rPr>
              </w:sdtEndPr>
              <w:sdtContent>
                <w:tc>
                  <w:tcPr>
                    <w:tcW w:w="1843" w:type="dxa"/>
                    <w:tcBorders>
                      <w:bottom w:val="double" w:sz="4" w:space="0" w:color="auto"/>
                    </w:tcBorders>
                  </w:tcPr>
                  <w:p w14:paraId="4BA846BF" w14:textId="4395AAA6" w:rsidR="008124E5" w:rsidRPr="00845890" w:rsidRDefault="008F62C0" w:rsidP="00170E3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  <w:r>
                      <w:rPr>
                        <w:rStyle w:val="Style10"/>
                        <w:color w:val="4A442A" w:themeColor="background2" w:themeShade="40"/>
                      </w:rPr>
                      <w:t>$ 2,34</w:t>
                    </w:r>
                    <w:r w:rsidR="008124E5">
                      <w:rPr>
                        <w:rStyle w:val="Style10"/>
                        <w:color w:val="4A442A" w:themeColor="background2" w:themeShade="40"/>
                      </w:rPr>
                      <w:t>0,000.00</w:t>
                    </w:r>
                    <w:r w:rsidR="008124E5" w:rsidRPr="00845890">
                      <w:rPr>
                        <w:rFonts w:ascii="Arial" w:eastAsia="Calibri" w:hAnsi="Arial" w:cs="Times New Roman"/>
                        <w:b/>
                        <w:sz w:val="20"/>
                        <w:lang w:val="es-AR"/>
                      </w:rPr>
                      <w:t>)</w:t>
                    </w:r>
                  </w:p>
                </w:tc>
              </w:sdtContent>
            </w:sdt>
          </w:sdtContent>
        </w:sdt>
      </w:tr>
    </w:tbl>
    <w:p w14:paraId="2305C425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F428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5E014C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08A10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B361A3" w14:textId="0B90F89A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 xml:space="preserve">RD$ 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MONTO EN LETRAS</w:t>
      </w:r>
      <w:r w:rsidRPr="00311B2E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8F62C0">
        <w:rPr>
          <w:rStyle w:val="Style10"/>
          <w:color w:val="4A442A" w:themeColor="background2" w:themeShade="40"/>
        </w:rPr>
        <w:t>$ 2,3</w:t>
      </w:r>
      <w:bookmarkStart w:id="0" w:name="_GoBack"/>
      <w:bookmarkEnd w:id="0"/>
      <w:r w:rsidR="008F62C0">
        <w:rPr>
          <w:rStyle w:val="Style10"/>
          <w:color w:val="4A442A" w:themeColor="background2" w:themeShade="40"/>
        </w:rPr>
        <w:t>4</w:t>
      </w:r>
      <w:r w:rsidR="008124E5">
        <w:rPr>
          <w:rStyle w:val="Style10"/>
          <w:color w:val="4A442A" w:themeColor="background2" w:themeShade="40"/>
        </w:rPr>
        <w:t>0,000.00</w:t>
      </w:r>
      <w:r w:rsidRPr="00311B2E">
        <w:rPr>
          <w:rFonts w:ascii="Arial Narrow" w:hAnsi="Arial Narrow" w:cs="Arial"/>
          <w:b/>
          <w:color w:val="FF0000"/>
          <w:lang w:val="es-ES"/>
        </w:rPr>
        <w:t>).</w:t>
      </w:r>
    </w:p>
    <w:p w14:paraId="5BB589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E7814BE" w14:textId="57667F52" w:rsidR="006D4BEA" w:rsidRPr="00227803" w:rsidRDefault="00311B2E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311B2E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FC0B53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F499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8B4AF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EB809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7D71C9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4B27B56" w14:textId="77777777" w:rsidR="007C1540" w:rsidRDefault="006D4BEA" w:rsidP="007064C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E327959" w14:textId="77777777" w:rsidR="007C1540" w:rsidRDefault="007C1540" w:rsidP="007C1540">
      <w:pPr>
        <w:pStyle w:val="Prrafodelista"/>
      </w:pPr>
    </w:p>
    <w:p w14:paraId="4640C089" w14:textId="4A73A292" w:rsidR="006D4BEA" w:rsidRPr="007C1540" w:rsidRDefault="007C1540" w:rsidP="007C1540">
      <w:pPr>
        <w:ind w:left="360"/>
        <w:jc w:val="both"/>
        <w:rPr>
          <w:rFonts w:ascii="Arial Narrow" w:hAnsi="Arial Narrow" w:cs="Arial"/>
          <w:lang w:val="es-ES"/>
        </w:rPr>
      </w:pPr>
      <w:r w:rsidRPr="007C1540">
        <w:rPr>
          <w:rFonts w:ascii="Arial Narrow" w:hAnsi="Arial Narrow" w:cs="Arial"/>
          <w:lang w:val="es-ES"/>
        </w:rPr>
        <w:t xml:space="preserve">Los pagos serán realizados en pesos dominicanos, a partir de la recepción conforme de la factura con comprobante fiscal gubernamental mediante cheque. 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>Pagos a cuarenta y cinco (45) días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lang w:val="es-ES"/>
        </w:rPr>
        <w:t xml:space="preserve">posterior a la recepción certificada por el área requirente del Ayuntamiento Municipal de </w:t>
      </w:r>
      <w:r w:rsidRPr="00A47F92">
        <w:rPr>
          <w:rFonts w:ascii="Arial Narrow" w:hAnsi="Arial Narrow" w:cs="Arial"/>
          <w:b/>
          <w:bCs/>
          <w:color w:val="FF0000"/>
          <w:lang w:val="es-ES"/>
        </w:rPr>
        <w:t>NOMBRE</w:t>
      </w:r>
    </w:p>
    <w:p w14:paraId="5EFC5B98" w14:textId="77777777" w:rsidR="007C1540" w:rsidRPr="00227803" w:rsidRDefault="007C1540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D272B6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2B9BE6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ACA4C0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D3CE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9AB865" w14:textId="3E066E9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b/>
          <w:color w:val="FF0000"/>
          <w:lang w:val="es-ES"/>
        </w:rPr>
        <w:t>()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7A0DF2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9E64B7" w14:textId="2F8FA64C" w:rsidR="006D4BEA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4EB90C5" w14:textId="4C1DA344" w:rsidR="00A47F92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80D4F68" w14:textId="77777777" w:rsidR="00A47F92" w:rsidRPr="00227803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48A902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2C8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7DB3B4" w14:textId="21AC0B3F" w:rsidR="006D4BEA" w:rsidRDefault="006D4BEA" w:rsidP="007C1540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3827C8" w14:textId="77777777" w:rsidR="00A47F92" w:rsidRPr="007C1540" w:rsidRDefault="00A47F92" w:rsidP="00A47F92">
      <w:pPr>
        <w:ind w:left="360"/>
        <w:jc w:val="both"/>
        <w:rPr>
          <w:rFonts w:ascii="Arial Narrow" w:hAnsi="Arial Narrow" w:cs="Arial"/>
          <w:lang w:val="es-ES"/>
        </w:rPr>
      </w:pPr>
    </w:p>
    <w:p w14:paraId="5763BF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8B0008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3116DC0" w14:textId="19C3612E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>fecha</w:t>
      </w:r>
      <w:r w:rsidR="007C1540">
        <w:rPr>
          <w:rFonts w:ascii="Arial Narrow" w:hAnsi="Arial Narrow" w:cs="Arial"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BA1E23">
        <w:rPr>
          <w:rFonts w:ascii="Arial Narrow" w:hAnsi="Arial Narrow" w:cs="Arial"/>
          <w:color w:val="000000"/>
          <w:lang w:val="es-ES"/>
        </w:rPr>
        <w:t xml:space="preserve">del año </w:t>
      </w:r>
      <w:r w:rsidRPr="00BA1E23">
        <w:rPr>
          <w:rFonts w:ascii="Arial Narrow" w:hAnsi="Arial Narrow" w:cs="Arial"/>
          <w:lang w:val="es-ES"/>
        </w:rPr>
        <w:t xml:space="preserve">del año </w:t>
      </w:r>
      <w:r w:rsidR="007C1540">
        <w:rPr>
          <w:rFonts w:ascii="Arial Narrow" w:hAnsi="Arial Narrow" w:cs="Arial"/>
          <w:lang w:val="es-ES"/>
        </w:rPr>
        <w:t>2021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>aria a favor de</w:t>
      </w:r>
      <w:r w:rsidR="007C1540">
        <w:rPr>
          <w:rFonts w:ascii="Arial Narrow" w:hAnsi="Arial Narrow" w:cs="Arial"/>
          <w:lang w:val="es-ES"/>
        </w:rPr>
        <w:t xml:space="preserve">l </w:t>
      </w:r>
      <w:r w:rsidR="007C1540" w:rsidRPr="007C1540">
        <w:rPr>
          <w:rFonts w:ascii="Arial Narrow" w:hAnsi="Arial Narrow" w:cs="Arial"/>
          <w:b/>
          <w:bCs/>
          <w:lang w:val="es-ES"/>
        </w:rPr>
        <w:t>AYUNTAMIENTO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7C1540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>RD$</w:t>
      </w:r>
      <w:r w:rsidR="007C1540">
        <w:rPr>
          <w:rFonts w:ascii="Arial Narrow" w:hAnsi="Arial Narrow" w:cs="Arial"/>
          <w:b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>CANTIDAD EN LETRAS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 xml:space="preserve"> </w:t>
      </w:r>
      <w:r w:rsidR="0036576D">
        <w:rPr>
          <w:rFonts w:ascii="Arial Narrow" w:hAnsi="Arial Narrow" w:cs="Arial"/>
          <w:b/>
          <w:color w:val="FF0000"/>
          <w:lang w:val="es-ES"/>
        </w:rPr>
        <w:t>34,500.00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EAC1A6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B7D5EA6" w14:textId="38279E80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 xml:space="preserve"> </w:t>
      </w:r>
      <w:r w:rsidRPr="00BA1E23">
        <w:rPr>
          <w:rFonts w:ascii="Arial Narrow" w:hAnsi="Arial Narrow" w:cs="Arial"/>
          <w:lang w:val="es-ES"/>
        </w:rPr>
        <w:t>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3A4DB7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685852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5135B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58617D3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44CE6F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545B8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D30C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189ABAB" w14:textId="59EDC7BA" w:rsidR="006D4BEA" w:rsidRPr="007C1540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>.</w:t>
      </w:r>
    </w:p>
    <w:p w14:paraId="798BB6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FED13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197A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84A8D8" w14:textId="53A8E670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</w:t>
      </w:r>
      <w:r w:rsid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54E70C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49B4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FABBC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7ABC1D" w14:textId="4D119259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</w:t>
      </w:r>
      <w:r w:rsidR="007C1540" w:rsidRPr="00227803">
        <w:rPr>
          <w:rFonts w:ascii="Arial Narrow" w:hAnsi="Arial Narrow" w:cs="Arial"/>
          <w:lang w:val="es-ES"/>
        </w:rPr>
        <w:t xml:space="preserve">Ley </w:t>
      </w:r>
      <w:r w:rsidR="007C1540" w:rsidRPr="00227803">
        <w:rPr>
          <w:rFonts w:ascii="Arial Narrow" w:hAnsi="Arial Narrow" w:cs="Arial"/>
          <w:smallCaps/>
          <w:lang w:val="es-ES"/>
        </w:rPr>
        <w:t>340</w:t>
      </w:r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ES"/>
        </w:rPr>
        <w:t>.</w:t>
      </w:r>
    </w:p>
    <w:p w14:paraId="318F885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A6E4958" w14:textId="6164AC53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400A9B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87B5E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E2FF2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6336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32C342A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1DA020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38DB8E9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EFBBD1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A917A7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A13E4A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5838723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882E9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142941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238938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811D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74748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4B3D0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1406B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F63D2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870BE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EE00DB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47AB77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2DD1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4DE11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1C1D5B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31F3C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6B61E8A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626C32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818A4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24596E9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15F5879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75F0CFD" w14:textId="2B4EF095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 xml:space="preserve">en la ciudad de Santo Domingo, Distrito Nacional, República Dominicana, a los </w:t>
      </w:r>
      <w:r w:rsidR="00A47F92">
        <w:rPr>
          <w:rFonts w:ascii="Arial Narrow" w:hAnsi="Arial Narrow" w:cs="Arial"/>
          <w:lang w:val="es-ES"/>
        </w:rPr>
        <w:t xml:space="preserve">Veinte y nueve 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(</w:t>
      </w:r>
      <w:r w:rsidR="00A47F92">
        <w:rPr>
          <w:rFonts w:ascii="Arial Narrow" w:hAnsi="Arial Narrow" w:cs="Arial"/>
          <w:color w:val="000000"/>
          <w:lang w:val="es-ES"/>
        </w:rPr>
        <w:t>29</w:t>
      </w:r>
      <w:r w:rsidRPr="00227803">
        <w:rPr>
          <w:rFonts w:ascii="Arial Narrow" w:hAnsi="Arial Narrow" w:cs="Arial"/>
          <w:color w:val="000000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="00A47F92">
        <w:rPr>
          <w:rFonts w:ascii="Arial Narrow" w:hAnsi="Arial Narrow" w:cs="Arial"/>
          <w:lang w:val="es-ES"/>
        </w:rPr>
        <w:t xml:space="preserve"> Junio</w:t>
      </w:r>
      <w:r>
        <w:rPr>
          <w:rFonts w:ascii="Arial Narrow" w:hAnsi="Arial Narrow" w:cs="Arial"/>
          <w:lang w:val="es-ES"/>
        </w:rPr>
        <w:t xml:space="preserve"> del añ</w:t>
      </w:r>
      <w:r w:rsidR="00A47F92">
        <w:rPr>
          <w:rFonts w:ascii="Arial Narrow" w:hAnsi="Arial Narrow" w:cs="Arial"/>
          <w:lang w:val="es-ES"/>
        </w:rPr>
        <w:t>o 2021</w:t>
      </w:r>
      <w:r w:rsidRPr="00227803">
        <w:rPr>
          <w:rFonts w:ascii="Arial Narrow" w:hAnsi="Arial Narrow" w:cs="Arial"/>
          <w:lang w:val="es-ES"/>
        </w:rPr>
        <w:t xml:space="preserve">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481FFA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A3A91C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3F7316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D2FC392" w14:textId="4D17AB2C" w:rsidR="006D4BEA" w:rsidRPr="00227803" w:rsidRDefault="00A47F92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NOMBRE DEL ALCALDE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b/>
          <w:color w:val="800000"/>
          <w:lang w:val="es-ES"/>
        </w:rPr>
        <w:t>NOMBRE DEL PROVEEDOR</w:t>
      </w:r>
    </w:p>
    <w:p w14:paraId="4C6E6884" w14:textId="2589197D" w:rsidR="006D4BEA" w:rsidRDefault="006D4BEA" w:rsidP="0033751E">
      <w:pPr>
        <w:rPr>
          <w:rFonts w:ascii="Arial Narrow" w:hAnsi="Arial Narrow" w:cs="Arial"/>
          <w:lang w:val="es-ES"/>
        </w:rPr>
      </w:pPr>
    </w:p>
    <w:p w14:paraId="17A39E90" w14:textId="7B06BF18" w:rsidR="00A47F92" w:rsidRDefault="00A47F92" w:rsidP="0033751E">
      <w:pPr>
        <w:rPr>
          <w:rFonts w:ascii="Arial Narrow" w:hAnsi="Arial Narrow" w:cs="Arial"/>
          <w:lang w:val="es-ES"/>
        </w:rPr>
      </w:pPr>
    </w:p>
    <w:p w14:paraId="4CDDF22E" w14:textId="77777777" w:rsidR="00A47F92" w:rsidRPr="00227803" w:rsidRDefault="00A47F92" w:rsidP="0033751E">
      <w:pPr>
        <w:rPr>
          <w:rFonts w:ascii="Arial Narrow" w:hAnsi="Arial Narrow" w:cs="Arial"/>
          <w:lang w:val="es-ES"/>
        </w:rPr>
      </w:pPr>
    </w:p>
    <w:p w14:paraId="4B202D96" w14:textId="77777777" w:rsidR="00A47F92" w:rsidRDefault="00A47F92" w:rsidP="0033751E">
      <w:pPr>
        <w:rPr>
          <w:rFonts w:ascii="Arial Narrow" w:hAnsi="Arial Narrow" w:cs="Arial"/>
          <w:b/>
          <w:lang w:val="es-ES"/>
        </w:rPr>
      </w:pPr>
    </w:p>
    <w:p w14:paraId="42AC7DCC" w14:textId="11CA27ED" w:rsidR="006D4BEA" w:rsidRPr="006F0A0D" w:rsidRDefault="00A47F92" w:rsidP="00A47F92">
      <w:pPr>
        <w:jc w:val="both"/>
        <w:rPr>
          <w:rFonts w:ascii="Arial Narrow" w:hAnsi="Arial Narrow" w:cs="Arial"/>
          <w:b/>
          <w:color w:val="000000"/>
          <w:lang w:val="es-ES"/>
        </w:rPr>
      </w:pPr>
      <w:r w:rsidRPr="00A47F92">
        <w:rPr>
          <w:color w:val="FF0000"/>
        </w:rPr>
        <w:t xml:space="preserve">Yo, _________________________________________________, Abogado Notario Público de los del Número del Distrito Nacional, Matrícula No. __________CERTIFICO Y DOY FE; que las firmas que aparecen en el presente acto, fueron puestas libre y voluntariamente ante mí, por los señores </w:t>
      </w:r>
      <w:r>
        <w:rPr>
          <w:color w:val="FF0000"/>
        </w:rPr>
        <w:t>NOMBRE DEL ALCALDE</w:t>
      </w:r>
      <w:r w:rsidRPr="00A47F92">
        <w:rPr>
          <w:color w:val="FF0000"/>
        </w:rPr>
        <w:t xml:space="preserve"> y </w:t>
      </w:r>
      <w:r>
        <w:rPr>
          <w:color w:val="FF0000"/>
        </w:rPr>
        <w:t>REPRESENTANTE DE LA EMPRESA</w:t>
      </w:r>
      <w:r w:rsidRPr="00A47F92">
        <w:rPr>
          <w:color w:val="FF0000"/>
        </w:rPr>
        <w:t>, de generales que constan en el presente acto, quienes me declararon que esas son las firmas que acostumbran a usar en todos los actos de sus vidas, tanto pública como privada, por lo que deben merecernos fe y entero crédito. En Santo Domingo, Distrito Nacional, Capital de la República Dominicana, a los ________________________ días del mes de _______________ del año dos mil veintiuno (2021).</w:t>
      </w:r>
      <w:r w:rsidR="006D4BEA" w:rsidRPr="00A47F92">
        <w:rPr>
          <w:rFonts w:ascii="Arial Narrow" w:hAnsi="Arial Narrow" w:cs="Arial"/>
          <w:b/>
          <w:color w:val="FF0000"/>
          <w:lang w:val="es-ES"/>
        </w:rPr>
        <w:tab/>
      </w:r>
      <w:r w:rsidR="006D4BEA" w:rsidRPr="006F0A0D">
        <w:rPr>
          <w:rFonts w:ascii="Arial Narrow" w:hAnsi="Arial Narrow" w:cs="Arial"/>
          <w:b/>
          <w:lang w:val="es-ES"/>
        </w:rPr>
        <w:tab/>
      </w:r>
    </w:p>
    <w:p w14:paraId="6E62DFE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233ED11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D1A8AB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E47F9F2" w14:textId="77777777" w:rsidR="00B60B72" w:rsidRPr="00A47F92" w:rsidRDefault="00B60B72" w:rsidP="00E754C0">
      <w:pPr>
        <w:rPr>
          <w:rFonts w:ascii="Arial Narrow" w:hAnsi="Arial Narrow" w:cs="Arial"/>
          <w:color w:val="FF0000"/>
          <w:lang w:val="es-ES"/>
        </w:rPr>
      </w:pPr>
    </w:p>
    <w:p w14:paraId="39B5C29B" w14:textId="0CF787DB" w:rsidR="00A47F92" w:rsidRPr="00A47F92" w:rsidRDefault="00A47F92" w:rsidP="00A47F92">
      <w:pPr>
        <w:jc w:val="center"/>
        <w:rPr>
          <w:color w:val="FF0000"/>
        </w:rPr>
      </w:pPr>
      <w:r w:rsidRPr="00A47F92">
        <w:rPr>
          <w:color w:val="FF0000"/>
        </w:rPr>
        <w:t>_____________________________</w:t>
      </w:r>
    </w:p>
    <w:p w14:paraId="2A4CC21C" w14:textId="37F47EEB" w:rsidR="00B60B72" w:rsidRPr="00A47F92" w:rsidRDefault="00A47F92" w:rsidP="00A47F92">
      <w:pPr>
        <w:jc w:val="center"/>
        <w:rPr>
          <w:rFonts w:ascii="Arial Narrow" w:hAnsi="Arial Narrow" w:cs="Arial"/>
          <w:color w:val="FF0000"/>
          <w:lang w:val="es-ES"/>
        </w:rPr>
      </w:pPr>
      <w:r w:rsidRPr="00A47F92">
        <w:rPr>
          <w:color w:val="FF0000"/>
        </w:rPr>
        <w:t>Notario Público</w:t>
      </w:r>
    </w:p>
    <w:p w14:paraId="5DBF7620" w14:textId="77777777" w:rsidR="00B60B72" w:rsidRDefault="00B60B72" w:rsidP="00A47F92">
      <w:pPr>
        <w:jc w:val="center"/>
        <w:rPr>
          <w:rFonts w:ascii="Arial Narrow" w:hAnsi="Arial Narrow" w:cs="Arial"/>
          <w:lang w:val="es-ES"/>
        </w:rPr>
      </w:pPr>
    </w:p>
    <w:p w14:paraId="15238E2F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D4345" w14:textId="77777777" w:rsidR="00F842F1" w:rsidRDefault="00F842F1">
      <w:r>
        <w:separator/>
      </w:r>
    </w:p>
  </w:endnote>
  <w:endnote w:type="continuationSeparator" w:id="0">
    <w:p w14:paraId="38BAB9D7" w14:textId="77777777" w:rsidR="00F842F1" w:rsidRDefault="00F8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79E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7A8E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517A" w14:textId="77777777" w:rsidR="006D4BEA" w:rsidRDefault="004F5CE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8D9">
      <w:rPr>
        <w:noProof/>
      </w:rPr>
      <w:t>7</w:t>
    </w:r>
    <w:r>
      <w:rPr>
        <w:noProof/>
      </w:rPr>
      <w:fldChar w:fldCharType="end"/>
    </w:r>
  </w:p>
  <w:p w14:paraId="2B625E1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D12D2" w14:textId="77777777" w:rsidR="00F842F1" w:rsidRDefault="00F842F1">
      <w:r>
        <w:separator/>
      </w:r>
    </w:p>
  </w:footnote>
  <w:footnote w:type="continuationSeparator" w:id="0">
    <w:p w14:paraId="02FCB7F1" w14:textId="77777777" w:rsidR="00F842F1" w:rsidRDefault="00F8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4F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C714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D6" w14:textId="02D9AB11" w:rsidR="006D4BEA" w:rsidRPr="007648AC" w:rsidRDefault="009264A3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REFERENCIA: SIGLAS-CCC-LPN-2021-0000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0F782D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1B2E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6576D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39A4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5CEE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1540"/>
    <w:rsid w:val="007C2411"/>
    <w:rsid w:val="007C58D9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124E5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76DB5"/>
    <w:rsid w:val="00882817"/>
    <w:rsid w:val="0088533E"/>
    <w:rsid w:val="008924B4"/>
    <w:rsid w:val="0089325D"/>
    <w:rsid w:val="00896221"/>
    <w:rsid w:val="008A56F0"/>
    <w:rsid w:val="008B1B0E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8F62C0"/>
    <w:rsid w:val="00901BC5"/>
    <w:rsid w:val="00902E17"/>
    <w:rsid w:val="009138E5"/>
    <w:rsid w:val="009264A3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53DD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47F92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0830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05FE"/>
    <w:rsid w:val="00CE13A1"/>
    <w:rsid w:val="00CE3A5F"/>
    <w:rsid w:val="00D02586"/>
    <w:rsid w:val="00D02734"/>
    <w:rsid w:val="00D06A49"/>
    <w:rsid w:val="00D0750E"/>
    <w:rsid w:val="00D16002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A5E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79F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2F1"/>
    <w:rsid w:val="00F844FC"/>
    <w:rsid w:val="00F8730A"/>
    <w:rsid w:val="00F9240B"/>
    <w:rsid w:val="00F93183"/>
    <w:rsid w:val="00FA0927"/>
    <w:rsid w:val="00FA1548"/>
    <w:rsid w:val="00FA2231"/>
    <w:rsid w:val="00FA5792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2EF572"/>
  <w15:docId w15:val="{6386CAED-74F3-4C30-B158-3AB5099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7EF0"/>
    <w:rPr>
      <w:lang w:val="es-MX" w:eastAsia="es-MX"/>
    </w:rPr>
  </w:style>
  <w:style w:type="character" w:styleId="Refdenotaalpie">
    <w:name w:val="footnote reference"/>
    <w:basedOn w:val="Fuentedeprrafopredeter"/>
    <w:uiPriority w:val="99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paragraph" w:customStyle="1" w:styleId="Normal1">
    <w:name w:val="Normal1"/>
    <w:rsid w:val="009264A3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Style6">
    <w:name w:val="Style6"/>
    <w:basedOn w:val="Fuentedeprrafopredeter"/>
    <w:uiPriority w:val="1"/>
    <w:qFormat/>
    <w:rsid w:val="00876DB5"/>
    <w:rPr>
      <w:rFonts w:ascii="Arial Bold" w:hAnsi="Arial Bold"/>
      <w:b/>
      <w:spacing w:val="-20"/>
      <w:w w:val="90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7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Fuentedeprrafopredeter"/>
    <w:uiPriority w:val="1"/>
    <w:rsid w:val="008124E5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1E5E86ECB42C6BE5554173A69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21AD-FD74-45CA-A6A7-B5D841C97BDF}"/>
      </w:docPartPr>
      <w:docPartBody>
        <w:p w:rsidR="003923CE" w:rsidRDefault="00E1591B" w:rsidP="00E1591B">
          <w:pPr>
            <w:pStyle w:val="1641E5E86ECB42C6BE5554173A691AA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24AB7580EE4FE9B4F856F23339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962-D264-4FBA-BE77-B8B6460F524C}"/>
      </w:docPartPr>
      <w:docPartBody>
        <w:p w:rsidR="003923CE" w:rsidRDefault="00E1591B" w:rsidP="00E1591B">
          <w:pPr>
            <w:pStyle w:val="0024AB7580EE4FE9B4F856F2333912F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A5"/>
    <w:rsid w:val="003923CE"/>
    <w:rsid w:val="003A23A5"/>
    <w:rsid w:val="007717BF"/>
    <w:rsid w:val="009F62DD"/>
    <w:rsid w:val="00DE3DB6"/>
    <w:rsid w:val="00E1591B"/>
    <w:rsid w:val="00ED0228"/>
    <w:rsid w:val="00F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591B"/>
    <w:rPr>
      <w:color w:val="808080"/>
    </w:rPr>
  </w:style>
  <w:style w:type="paragraph" w:customStyle="1" w:styleId="8461AD8767E6472D9A1E68125387D9B8">
    <w:name w:val="8461AD8767E6472D9A1E68125387D9B8"/>
    <w:rsid w:val="003A23A5"/>
  </w:style>
  <w:style w:type="paragraph" w:customStyle="1" w:styleId="F2290B3CA94D469E8231127D6871A354">
    <w:name w:val="F2290B3CA94D469E8231127D6871A354"/>
    <w:rsid w:val="003A23A5"/>
  </w:style>
  <w:style w:type="paragraph" w:customStyle="1" w:styleId="9A42E1284E6A44D0BF683429F4002712">
    <w:name w:val="9A42E1284E6A44D0BF683429F4002712"/>
    <w:rsid w:val="003A23A5"/>
  </w:style>
  <w:style w:type="paragraph" w:customStyle="1" w:styleId="504E493386DE4F90B222CBE3512498E7">
    <w:name w:val="504E493386DE4F90B222CBE3512498E7"/>
    <w:rsid w:val="003A23A5"/>
  </w:style>
  <w:style w:type="paragraph" w:customStyle="1" w:styleId="19FC0FF1890242A58C1480EA67D3D0AF">
    <w:name w:val="19FC0FF1890242A58C1480EA67D3D0AF"/>
    <w:rsid w:val="003A23A5"/>
  </w:style>
  <w:style w:type="paragraph" w:customStyle="1" w:styleId="18436BD0702041159190850B3424A883">
    <w:name w:val="18436BD0702041159190850B3424A883"/>
    <w:rsid w:val="003A23A5"/>
  </w:style>
  <w:style w:type="paragraph" w:customStyle="1" w:styleId="124D04DC328B4517AAEAE870BB0059C3">
    <w:name w:val="124D04DC328B4517AAEAE870BB0059C3"/>
    <w:rsid w:val="003A23A5"/>
  </w:style>
  <w:style w:type="paragraph" w:customStyle="1" w:styleId="4164A003ECD04791B448311D55959707">
    <w:name w:val="4164A003ECD04791B448311D55959707"/>
    <w:rsid w:val="00E1591B"/>
    <w:rPr>
      <w:lang w:val="es-AR" w:eastAsia="es-AR"/>
    </w:rPr>
  </w:style>
  <w:style w:type="paragraph" w:customStyle="1" w:styleId="365EAB197359487A8C6F9FD57E34856B">
    <w:name w:val="365EAB197359487A8C6F9FD57E34856B"/>
    <w:rsid w:val="00E1591B"/>
    <w:rPr>
      <w:lang w:val="es-AR" w:eastAsia="es-AR"/>
    </w:rPr>
  </w:style>
  <w:style w:type="paragraph" w:customStyle="1" w:styleId="E454AA6118E04059A2E246621A3801B7">
    <w:name w:val="E454AA6118E04059A2E246621A3801B7"/>
    <w:rsid w:val="00E1591B"/>
    <w:rPr>
      <w:lang w:val="es-AR" w:eastAsia="es-AR"/>
    </w:rPr>
  </w:style>
  <w:style w:type="paragraph" w:customStyle="1" w:styleId="3BDEAD4C11354572905DF6E918C16279">
    <w:name w:val="3BDEAD4C11354572905DF6E918C16279"/>
    <w:rsid w:val="00E1591B"/>
    <w:rPr>
      <w:lang w:val="es-AR" w:eastAsia="es-AR"/>
    </w:rPr>
  </w:style>
  <w:style w:type="paragraph" w:customStyle="1" w:styleId="725404369A4C4837B9A91B5BE50B6D3F">
    <w:name w:val="725404369A4C4837B9A91B5BE50B6D3F"/>
    <w:rsid w:val="00E1591B"/>
    <w:rPr>
      <w:lang w:val="es-AR" w:eastAsia="es-AR"/>
    </w:rPr>
  </w:style>
  <w:style w:type="paragraph" w:customStyle="1" w:styleId="71B574DACE79411D8D5EC518D242E70D">
    <w:name w:val="71B574DACE79411D8D5EC518D242E70D"/>
    <w:rsid w:val="00E1591B"/>
    <w:rPr>
      <w:lang w:val="es-AR" w:eastAsia="es-AR"/>
    </w:rPr>
  </w:style>
  <w:style w:type="paragraph" w:customStyle="1" w:styleId="C0D45177FB6D422CA6AC914F883C731C">
    <w:name w:val="C0D45177FB6D422CA6AC914F883C731C"/>
    <w:rsid w:val="00E1591B"/>
    <w:rPr>
      <w:lang w:val="es-AR" w:eastAsia="es-AR"/>
    </w:rPr>
  </w:style>
  <w:style w:type="paragraph" w:customStyle="1" w:styleId="359EB22C1B6A4011A179DECFBDECCA24">
    <w:name w:val="359EB22C1B6A4011A179DECFBDECCA24"/>
    <w:rsid w:val="00E1591B"/>
    <w:rPr>
      <w:lang w:val="es-AR" w:eastAsia="es-AR"/>
    </w:rPr>
  </w:style>
  <w:style w:type="paragraph" w:customStyle="1" w:styleId="E4514D635AF944E38FF480BC3DC1368E">
    <w:name w:val="E4514D635AF944E38FF480BC3DC1368E"/>
    <w:rsid w:val="00E1591B"/>
    <w:rPr>
      <w:lang w:val="es-AR" w:eastAsia="es-AR"/>
    </w:rPr>
  </w:style>
  <w:style w:type="paragraph" w:customStyle="1" w:styleId="4CA71F5F097C47EDBD8E4F918A76F28D">
    <w:name w:val="4CA71F5F097C47EDBD8E4F918A76F28D"/>
    <w:rsid w:val="00E1591B"/>
    <w:rPr>
      <w:lang w:val="es-AR" w:eastAsia="es-AR"/>
    </w:rPr>
  </w:style>
  <w:style w:type="paragraph" w:customStyle="1" w:styleId="C32FD69AF3004D1FB18D8C6E38C0BBCC">
    <w:name w:val="C32FD69AF3004D1FB18D8C6E38C0BBCC"/>
    <w:rsid w:val="00E1591B"/>
    <w:rPr>
      <w:lang w:val="es-AR" w:eastAsia="es-AR"/>
    </w:rPr>
  </w:style>
  <w:style w:type="paragraph" w:customStyle="1" w:styleId="BEB4917D4ED4405F9FD4D10298838FF8">
    <w:name w:val="BEB4917D4ED4405F9FD4D10298838FF8"/>
    <w:rsid w:val="00E1591B"/>
    <w:rPr>
      <w:lang w:val="es-AR" w:eastAsia="es-AR"/>
    </w:rPr>
  </w:style>
  <w:style w:type="paragraph" w:customStyle="1" w:styleId="1641E5E86ECB42C6BE5554173A691AA8">
    <w:name w:val="1641E5E86ECB42C6BE5554173A691AA8"/>
    <w:rsid w:val="00E1591B"/>
    <w:rPr>
      <w:lang w:val="es-AR" w:eastAsia="es-AR"/>
    </w:rPr>
  </w:style>
  <w:style w:type="paragraph" w:customStyle="1" w:styleId="0024AB7580EE4FE9B4F856F2333912F4">
    <w:name w:val="0024AB7580EE4FE9B4F856F2333912F4"/>
    <w:rsid w:val="00E1591B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54BE-5091-47D4-AAE9-1E37D33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6</Words>
  <Characters>13181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User</cp:lastModifiedBy>
  <cp:revision>2</cp:revision>
  <cp:lastPrinted>2008-08-20T21:10:00Z</cp:lastPrinted>
  <dcterms:created xsi:type="dcterms:W3CDTF">2021-12-06T02:28:00Z</dcterms:created>
  <dcterms:modified xsi:type="dcterms:W3CDTF">2021-12-06T02:28:00Z</dcterms:modified>
</cp:coreProperties>
</file>